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52496" w14:textId="77777777" w:rsidR="00567FAD" w:rsidRPr="00530157" w:rsidRDefault="00055F6D" w:rsidP="00567FAD">
      <w:pPr>
        <w:jc w:val="center"/>
        <w:rPr>
          <w:rFonts w:ascii="Times New Roman" w:hAnsi="Times New Roman" w:cs="Times New Roman"/>
          <w:noProof/>
          <w:sz w:val="22"/>
        </w:rPr>
      </w:pPr>
      <w:r w:rsidRPr="00530157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A1B21" wp14:editId="12AF7537">
                <wp:simplePos x="0" y="0"/>
                <wp:positionH relativeFrom="column">
                  <wp:posOffset>4292600</wp:posOffset>
                </wp:positionH>
                <wp:positionV relativeFrom="paragraph">
                  <wp:posOffset>-398780</wp:posOffset>
                </wp:positionV>
                <wp:extent cx="2717165" cy="32385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56308" w14:textId="77777777" w:rsidR="00055F6D" w:rsidRPr="000D3E5B" w:rsidRDefault="00927A12" w:rsidP="00927A12">
                            <w:pPr>
                              <w:jc w:val="right"/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Follow Up Inspection Letter</w:t>
                            </w:r>
                            <w:r w:rsidR="00023CC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– DUS 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1B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pt;margin-top:-31.4pt;width:213.9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8eLAIAAFQ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" fillcolor="white [3201]" stroked="f" strokeweight=".5pt">
                <v:textbox>
                  <w:txbxContent>
                    <w:p w14:paraId="71B56308" w14:textId="77777777" w:rsidR="00055F6D" w:rsidRPr="000D3E5B" w:rsidRDefault="00927A12" w:rsidP="00927A12">
                      <w:pPr>
                        <w:jc w:val="right"/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Follow Up Inspection Letter</w:t>
                      </w:r>
                      <w:r w:rsidR="00023CC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– DUS LOANS</w:t>
                      </w:r>
                    </w:p>
                  </w:txbxContent>
                </v:textbox>
              </v:shape>
            </w:pict>
          </mc:Fallback>
        </mc:AlternateContent>
      </w:r>
      <w:r w:rsidR="00567FAD" w:rsidRPr="00530157">
        <w:rPr>
          <w:rFonts w:ascii="Times New Roman" w:hAnsi="Times New Roman" w:cs="Times New Roman"/>
          <w:b/>
          <w:noProof/>
          <w:sz w:val="22"/>
        </w:rPr>
        <w:t>[DRAFTING NOTE: PLACE FINAL LETTER ON SERVICER LETTERHEAD. DELETE BRACKETS</w:t>
      </w:r>
      <w:r w:rsidR="00E612CC" w:rsidRPr="00530157">
        <w:rPr>
          <w:rFonts w:ascii="Times New Roman" w:hAnsi="Times New Roman" w:cs="Times New Roman"/>
          <w:b/>
          <w:noProof/>
          <w:sz w:val="22"/>
        </w:rPr>
        <w:t>,</w:t>
      </w:r>
      <w:r w:rsidR="00567FAD" w:rsidRPr="00530157">
        <w:rPr>
          <w:rFonts w:ascii="Times New Roman" w:hAnsi="Times New Roman" w:cs="Times New Roman"/>
          <w:b/>
          <w:noProof/>
          <w:sz w:val="22"/>
        </w:rPr>
        <w:t xml:space="preserve"> DRAFTING NOTES</w:t>
      </w:r>
      <w:r w:rsidR="00E612CC" w:rsidRPr="00530157">
        <w:rPr>
          <w:rFonts w:ascii="Times New Roman" w:hAnsi="Times New Roman" w:cs="Times New Roman"/>
          <w:b/>
          <w:noProof/>
          <w:sz w:val="22"/>
        </w:rPr>
        <w:t>, AND FORM TITLE</w:t>
      </w:r>
      <w:r w:rsidR="00567FAD" w:rsidRPr="00530157">
        <w:rPr>
          <w:rFonts w:ascii="Times New Roman" w:hAnsi="Times New Roman" w:cs="Times New Roman"/>
          <w:b/>
          <w:noProof/>
          <w:sz w:val="22"/>
        </w:rPr>
        <w:t xml:space="preserve"> WHEN PREPARING FOR DISTRIBUTION TO A BORROWER.]</w:t>
      </w:r>
    </w:p>
    <w:p w14:paraId="7EE94111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bookmarkStart w:id="0" w:name="_Hlk24631603"/>
      <w:r w:rsidRPr="00B514EE">
        <w:rPr>
          <w:rFonts w:ascii="Times New Roman" w:hAnsi="Times New Roman"/>
          <w:sz w:val="24"/>
          <w:szCs w:val="24"/>
        </w:rPr>
        <w:t>[DATE]</w:t>
      </w:r>
    </w:p>
    <w:p w14:paraId="55721A51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5687A0F" w14:textId="77777777" w:rsidR="00567FAD" w:rsidRPr="00B514EE" w:rsidRDefault="00567FAD" w:rsidP="00567FAD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1" w:name="_Hlk534296002"/>
      <w:r w:rsidRPr="00B514EE">
        <w:rPr>
          <w:rFonts w:ascii="Times New Roman" w:hAnsi="Times New Roman" w:cs="Times New Roman"/>
          <w:sz w:val="24"/>
          <w:szCs w:val="24"/>
        </w:rPr>
        <w:t>Via EMAIL: [INSERT BORROWER CONTACT EMAIL ADDRESS]</w:t>
      </w:r>
    </w:p>
    <w:bookmarkEnd w:id="1"/>
    <w:p w14:paraId="641F42C0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pacing w:val="-3"/>
          <w:sz w:val="24"/>
          <w:szCs w:val="24"/>
        </w:rPr>
        <w:t>Via Overnight Courier</w:t>
      </w:r>
    </w:p>
    <w:p w14:paraId="1E50AD86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81DA521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BORROWER NAME] (“Borrower’)</w:t>
      </w:r>
    </w:p>
    <w:p w14:paraId="4454A659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NOTICE ADDRESS FOR BORROWER]</w:t>
      </w:r>
    </w:p>
    <w:p w14:paraId="7E7E897B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Attention: [INSERT BORROWER CONTACT NAME]</w:t>
      </w:r>
    </w:p>
    <w:p w14:paraId="576D3C20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4A88EFD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Re:</w:t>
      </w:r>
      <w:r w:rsidRPr="00B514EE">
        <w:rPr>
          <w:rFonts w:ascii="Times New Roman" w:hAnsi="Times New Roman"/>
          <w:sz w:val="24"/>
          <w:szCs w:val="24"/>
        </w:rPr>
        <w:tab/>
        <w:t>Property Name: [INSERT PROPERTY NAME] (“Property”)</w:t>
      </w:r>
    </w:p>
    <w:p w14:paraId="218240F3" w14:textId="77777777" w:rsidR="00567FAD" w:rsidRPr="00B514EE" w:rsidRDefault="00567FAD" w:rsidP="00567FAD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Loan Number: [INSERT FANNIE MAE OR SERVICER LOAN NUMBER]</w:t>
      </w:r>
    </w:p>
    <w:p w14:paraId="1D02773B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02A4DAD2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096B493D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Dear Borrower,</w:t>
      </w:r>
    </w:p>
    <w:p w14:paraId="73E55D4F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4139A0B7" w14:textId="07D5CAA1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On [INSERT DATE OF FIRST LETTER], Servicer notified the Borrower of the results of an inspection of the Property performed on [INSERT DATE OF INSPECTION]. The inspection identified </w:t>
      </w:r>
      <w:r w:rsidR="00EA3D98">
        <w:rPr>
          <w:rFonts w:ascii="Times New Roman" w:hAnsi="Times New Roman"/>
          <w:sz w:val="24"/>
          <w:szCs w:val="24"/>
        </w:rPr>
        <w:t>a</w:t>
      </w:r>
      <w:r w:rsidRPr="00B514EE">
        <w:rPr>
          <w:rFonts w:ascii="Times New Roman" w:hAnsi="Times New Roman"/>
          <w:sz w:val="24"/>
          <w:szCs w:val="24"/>
        </w:rPr>
        <w:t xml:space="preserve">dditional </w:t>
      </w:r>
      <w:r w:rsidR="00EA3D98">
        <w:rPr>
          <w:rFonts w:ascii="Times New Roman" w:hAnsi="Times New Roman"/>
          <w:sz w:val="24"/>
          <w:szCs w:val="24"/>
        </w:rPr>
        <w:t>r</w:t>
      </w:r>
      <w:r w:rsidRPr="00B514EE">
        <w:rPr>
          <w:rFonts w:ascii="Times New Roman" w:hAnsi="Times New Roman"/>
          <w:sz w:val="24"/>
          <w:szCs w:val="24"/>
        </w:rPr>
        <w:t xml:space="preserve">epairs and </w:t>
      </w:r>
      <w:r w:rsidR="00EA3D98">
        <w:rPr>
          <w:rFonts w:ascii="Times New Roman" w:hAnsi="Times New Roman"/>
          <w:sz w:val="24"/>
          <w:szCs w:val="24"/>
        </w:rPr>
        <w:t>a</w:t>
      </w:r>
      <w:r w:rsidRPr="00B514EE">
        <w:rPr>
          <w:rFonts w:ascii="Times New Roman" w:hAnsi="Times New Roman"/>
          <w:sz w:val="24"/>
          <w:szCs w:val="24"/>
        </w:rPr>
        <w:t xml:space="preserve">dditional </w:t>
      </w:r>
      <w:r w:rsidR="00EA3D98">
        <w:rPr>
          <w:rFonts w:ascii="Times New Roman" w:hAnsi="Times New Roman"/>
          <w:sz w:val="24"/>
          <w:szCs w:val="24"/>
        </w:rPr>
        <w:t>r</w:t>
      </w:r>
      <w:r w:rsidRPr="00B514EE">
        <w:rPr>
          <w:rFonts w:ascii="Times New Roman" w:hAnsi="Times New Roman"/>
          <w:sz w:val="24"/>
          <w:szCs w:val="24"/>
        </w:rPr>
        <w:t xml:space="preserve">eplacements needed to maintain the Property in good repair and marketable condition as required by the </w:t>
      </w:r>
      <w:r w:rsidR="007B204F">
        <w:rPr>
          <w:rFonts w:ascii="Times New Roman" w:hAnsi="Times New Roman"/>
          <w:sz w:val="24"/>
          <w:szCs w:val="24"/>
        </w:rPr>
        <w:t>l</w:t>
      </w:r>
      <w:r w:rsidRPr="00B514EE">
        <w:rPr>
          <w:rFonts w:ascii="Times New Roman" w:hAnsi="Times New Roman"/>
          <w:sz w:val="24"/>
          <w:szCs w:val="24"/>
        </w:rPr>
        <w:t xml:space="preserve">oan </w:t>
      </w:r>
      <w:r w:rsidR="007B204F">
        <w:rPr>
          <w:rFonts w:ascii="Times New Roman" w:hAnsi="Times New Roman"/>
          <w:sz w:val="24"/>
          <w:szCs w:val="24"/>
        </w:rPr>
        <w:t>d</w:t>
      </w:r>
      <w:r w:rsidRPr="00B514EE">
        <w:rPr>
          <w:rFonts w:ascii="Times New Roman" w:hAnsi="Times New Roman"/>
          <w:sz w:val="24"/>
          <w:szCs w:val="24"/>
        </w:rPr>
        <w:t>ocuments. For your convenience, attached is the exhibit of the items to be addressed that was included with the first letter.</w:t>
      </w:r>
    </w:p>
    <w:p w14:paraId="5AD7754E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6BC0F99" w14:textId="608F060C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To date, we have not received a satisfactory response from the Borrower. Within fifteen (15) days from the date of this letter, please provide an update on the status of the </w:t>
      </w:r>
      <w:r w:rsidR="00330172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>repairs</w:t>
      </w:r>
      <w:r w:rsidR="007C25D0">
        <w:rPr>
          <w:rFonts w:ascii="Times New Roman" w:hAnsi="Times New Roman"/>
          <w:sz w:val="24"/>
          <w:szCs w:val="24"/>
        </w:rPr>
        <w:t xml:space="preserve"> and additional replacements</w:t>
      </w:r>
      <w:r w:rsidRPr="00B514EE">
        <w:rPr>
          <w:rFonts w:ascii="Times New Roman" w:hAnsi="Times New Roman"/>
          <w:sz w:val="24"/>
          <w:szCs w:val="24"/>
        </w:rPr>
        <w:t xml:space="preserve"> and the required action plan described in the first letter. If necessary, a follow-up inspection, at Borrower’s cost, may be scheduled to verify the completion of the </w:t>
      </w:r>
      <w:r w:rsidR="00EB1D8C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airs and </w:t>
      </w:r>
      <w:r w:rsidR="00EB1D8C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lacements. </w:t>
      </w:r>
    </w:p>
    <w:p w14:paraId="47AF2764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586F3C2" w14:textId="42375A46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Please note, if the </w:t>
      </w:r>
      <w:r w:rsidR="00617A92">
        <w:rPr>
          <w:rFonts w:ascii="Times New Roman" w:hAnsi="Times New Roman"/>
          <w:sz w:val="24"/>
          <w:szCs w:val="24"/>
        </w:rPr>
        <w:t xml:space="preserve">action plan is </w:t>
      </w:r>
      <w:r w:rsidRPr="00B514EE">
        <w:rPr>
          <w:rFonts w:ascii="Times New Roman" w:hAnsi="Times New Roman"/>
          <w:sz w:val="24"/>
          <w:szCs w:val="24"/>
        </w:rPr>
        <w:t xml:space="preserve">not provided or the required </w:t>
      </w:r>
      <w:r w:rsidR="003C0209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airs and </w:t>
      </w:r>
      <w:r w:rsidR="003C0209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lacements are not completed within the stated timeframe, Fannie Mae or Servicer may choose to take any or </w:t>
      </w:r>
      <w:proofErr w:type="gramStart"/>
      <w:r w:rsidRPr="00B514EE">
        <w:rPr>
          <w:rFonts w:ascii="Times New Roman" w:hAnsi="Times New Roman"/>
          <w:sz w:val="24"/>
          <w:szCs w:val="24"/>
        </w:rPr>
        <w:t>all of</w:t>
      </w:r>
      <w:proofErr w:type="gramEnd"/>
      <w:r w:rsidRPr="00B514EE">
        <w:rPr>
          <w:rFonts w:ascii="Times New Roman" w:hAnsi="Times New Roman"/>
          <w:sz w:val="24"/>
          <w:szCs w:val="24"/>
        </w:rPr>
        <w:t xml:space="preserve"> the following actions:</w:t>
      </w:r>
    </w:p>
    <w:p w14:paraId="45421771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38A2C36" w14:textId="77777777" w:rsidR="00567FAD" w:rsidRPr="00B514EE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hold all reserve disbursement requests until the outstanding issues are </w:t>
      </w:r>
      <w:proofErr w:type="gramStart"/>
      <w:r w:rsidRPr="00B514EE">
        <w:rPr>
          <w:rFonts w:ascii="Times New Roman" w:hAnsi="Times New Roman"/>
          <w:sz w:val="24"/>
          <w:szCs w:val="24"/>
        </w:rPr>
        <w:t>resolved;</w:t>
      </w:r>
      <w:proofErr w:type="gramEnd"/>
    </w:p>
    <w:p w14:paraId="36CEC525" w14:textId="77777777" w:rsidR="00567FAD" w:rsidRPr="00B514EE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re-establish or increase replacement reserve </w:t>
      </w:r>
      <w:proofErr w:type="gramStart"/>
      <w:r w:rsidRPr="00B514EE">
        <w:rPr>
          <w:rFonts w:ascii="Times New Roman" w:hAnsi="Times New Roman"/>
          <w:sz w:val="24"/>
          <w:szCs w:val="24"/>
        </w:rPr>
        <w:t>impounds;</w:t>
      </w:r>
      <w:proofErr w:type="gramEnd"/>
    </w:p>
    <w:p w14:paraId="356DF8C1" w14:textId="61B60623" w:rsidR="00567FAD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obtain, at Borrower’s cost, a Property Condition Assessment performed by a qualified engineer to determine the full </w:t>
      </w:r>
      <w:proofErr w:type="gramStart"/>
      <w:r w:rsidRPr="00B514EE">
        <w:rPr>
          <w:rFonts w:ascii="Times New Roman" w:hAnsi="Times New Roman"/>
          <w:sz w:val="24"/>
          <w:szCs w:val="24"/>
        </w:rPr>
        <w:t>scope</w:t>
      </w:r>
      <w:proofErr w:type="gramEnd"/>
      <w:r w:rsidRPr="00B514EE">
        <w:rPr>
          <w:rFonts w:ascii="Times New Roman" w:hAnsi="Times New Roman"/>
          <w:sz w:val="24"/>
          <w:szCs w:val="24"/>
        </w:rPr>
        <w:t xml:space="preserve"> and estimated costs of </w:t>
      </w:r>
      <w:r w:rsidR="0005367B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airs and </w:t>
      </w:r>
      <w:r w:rsidR="0005367B">
        <w:rPr>
          <w:rFonts w:ascii="Times New Roman" w:hAnsi="Times New Roman"/>
          <w:sz w:val="24"/>
          <w:szCs w:val="24"/>
        </w:rPr>
        <w:t xml:space="preserve">additional </w:t>
      </w:r>
      <w:r w:rsidRPr="00B514EE">
        <w:rPr>
          <w:rFonts w:ascii="Times New Roman" w:hAnsi="Times New Roman"/>
          <w:sz w:val="24"/>
          <w:szCs w:val="24"/>
        </w:rPr>
        <w:t xml:space="preserve">replacements needed at the Property; </w:t>
      </w:r>
    </w:p>
    <w:p w14:paraId="45F54E69" w14:textId="190D5A1A" w:rsidR="006842B5" w:rsidRPr="00B514EE" w:rsidRDefault="006842B5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 additional escrow funds to address items identified in the report; and</w:t>
      </w:r>
    </w:p>
    <w:p w14:paraId="56ECD58F" w14:textId="21CDF74F" w:rsidR="00567FAD" w:rsidRPr="00B514EE" w:rsidRDefault="00567FAD" w:rsidP="00567FAD">
      <w:pPr>
        <w:pStyle w:val="Plain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exercise any other remedy or right available under the </w:t>
      </w:r>
      <w:r w:rsidR="00B21357">
        <w:rPr>
          <w:rFonts w:ascii="Times New Roman" w:hAnsi="Times New Roman"/>
          <w:sz w:val="24"/>
          <w:szCs w:val="24"/>
        </w:rPr>
        <w:t>l</w:t>
      </w:r>
      <w:r w:rsidRPr="00B514EE">
        <w:rPr>
          <w:rFonts w:ascii="Times New Roman" w:hAnsi="Times New Roman"/>
          <w:sz w:val="24"/>
          <w:szCs w:val="24"/>
        </w:rPr>
        <w:t xml:space="preserve">oan </w:t>
      </w:r>
      <w:r w:rsidR="00B21357">
        <w:rPr>
          <w:rFonts w:ascii="Times New Roman" w:hAnsi="Times New Roman"/>
          <w:sz w:val="24"/>
          <w:szCs w:val="24"/>
        </w:rPr>
        <w:t>d</w:t>
      </w:r>
      <w:r w:rsidRPr="00B514EE">
        <w:rPr>
          <w:rFonts w:ascii="Times New Roman" w:hAnsi="Times New Roman"/>
          <w:sz w:val="24"/>
          <w:szCs w:val="24"/>
        </w:rPr>
        <w:t>ocuments.</w:t>
      </w:r>
    </w:p>
    <w:p w14:paraId="56C9B9CC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3E9A1B3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If there are</w:t>
      </w:r>
      <w:r w:rsidRPr="00B514EE">
        <w:rPr>
          <w:rFonts w:ascii="Times New Roman" w:hAnsi="Times New Roman"/>
          <w:i/>
          <w:sz w:val="24"/>
          <w:szCs w:val="24"/>
        </w:rPr>
        <w:t xml:space="preserve"> </w:t>
      </w:r>
      <w:r w:rsidRPr="00B514EE">
        <w:rPr>
          <w:rFonts w:ascii="Times New Roman" w:hAnsi="Times New Roman"/>
          <w:sz w:val="24"/>
          <w:szCs w:val="24"/>
        </w:rPr>
        <w:t>questions about the above, please contact the undersigned at the phone number or email address below.</w:t>
      </w:r>
    </w:p>
    <w:p w14:paraId="04ED1AA9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17247594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Sincerely,</w:t>
      </w:r>
    </w:p>
    <w:p w14:paraId="03FAE3C7" w14:textId="28EF27B9" w:rsidR="00567FAD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4B01071C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ASSET MANAGER NAME]</w:t>
      </w:r>
    </w:p>
    <w:p w14:paraId="017A9165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ASSET MANAGER PHONE NUMBER]</w:t>
      </w:r>
    </w:p>
    <w:p w14:paraId="6C2E4F6E" w14:textId="08375E77" w:rsidR="00567FAD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[INSERT ASSET MANAGER EMAIL ADDRESS]</w:t>
      </w:r>
    </w:p>
    <w:p w14:paraId="74D7F5B5" w14:textId="77777777" w:rsidR="00530157" w:rsidRPr="00B514EE" w:rsidRDefault="00530157" w:rsidP="00567FAD">
      <w:pPr>
        <w:pStyle w:val="PlainText"/>
        <w:rPr>
          <w:rFonts w:ascii="Times New Roman" w:hAnsi="Times New Roman"/>
          <w:sz w:val="24"/>
          <w:szCs w:val="24"/>
        </w:rPr>
      </w:pPr>
    </w:p>
    <w:p w14:paraId="47AA12EA" w14:textId="77777777" w:rsidR="00567FAD" w:rsidRPr="00B514EE" w:rsidRDefault="00567FAD" w:rsidP="00567FAD">
      <w:pPr>
        <w:pStyle w:val="PlainText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cc: [SERVICER TO INSERT OTHER PARTIES TO RECEIVE THE LETTER (KEY </w:t>
      </w:r>
      <w:proofErr w:type="gramStart"/>
      <w:r w:rsidRPr="00B514EE">
        <w:rPr>
          <w:rFonts w:ascii="Times New Roman" w:hAnsi="Times New Roman"/>
          <w:sz w:val="24"/>
          <w:szCs w:val="24"/>
        </w:rPr>
        <w:t>PRINCIPAL</w:t>
      </w:r>
      <w:proofErr w:type="gramEnd"/>
      <w:r w:rsidRPr="00B514EE">
        <w:rPr>
          <w:rFonts w:ascii="Times New Roman" w:hAnsi="Times New Roman"/>
          <w:sz w:val="24"/>
          <w:szCs w:val="24"/>
        </w:rPr>
        <w:t>, PROPERTY MANAGER, ETC.)</w:t>
      </w:r>
    </w:p>
    <w:p w14:paraId="62A480D5" w14:textId="77777777" w:rsidR="00567FAD" w:rsidRPr="00B514EE" w:rsidRDefault="00567FAD" w:rsidP="00567FAD">
      <w:pPr>
        <w:rPr>
          <w:rFonts w:ascii="Times New Roman" w:hAnsi="Times New Roman" w:cs="Times New Roman"/>
          <w:sz w:val="24"/>
          <w:szCs w:val="24"/>
        </w:rPr>
        <w:sectPr w:rsidR="00567FAD" w:rsidRPr="00B514EE" w:rsidSect="00FE6279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432" w:footer="144" w:gutter="0"/>
          <w:cols w:space="720"/>
          <w:titlePg/>
          <w:docGrid w:linePitch="272"/>
        </w:sectPr>
      </w:pPr>
    </w:p>
    <w:p w14:paraId="5BEF65CF" w14:textId="7ECD1000" w:rsidR="00567FAD" w:rsidRPr="00B514EE" w:rsidRDefault="00567FAD" w:rsidP="00567FAD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4EE">
        <w:rPr>
          <w:rFonts w:ascii="Times New Roman" w:hAnsi="Times New Roman"/>
          <w:b/>
          <w:sz w:val="24"/>
          <w:szCs w:val="24"/>
          <w:u w:val="single"/>
        </w:rPr>
        <w:lastRenderedPageBreak/>
        <w:t>EXHIBIT OF ADDITIONAL REPAIRS AND ADDITIONAL REPLACEMENTS</w:t>
      </w:r>
    </w:p>
    <w:p w14:paraId="0A21AEC3" w14:textId="77777777" w:rsidR="00567FAD" w:rsidRPr="00B514EE" w:rsidRDefault="00567FAD" w:rsidP="00567FAD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493A2C48" w14:textId="77777777" w:rsidR="00567FAD" w:rsidRPr="00B514EE" w:rsidRDefault="00567FAD" w:rsidP="00567FAD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b/>
          <w:sz w:val="24"/>
          <w:szCs w:val="24"/>
        </w:rPr>
        <w:t>[DRAFTING NOTE: IN ADDITION TO LISTING THE ITEMS TO BE ADDRESSED, ADD PICTURES OF EACH ITEM TAKEN DURING THE INSPECTION.]</w:t>
      </w:r>
    </w:p>
    <w:p w14:paraId="57C19DE5" w14:textId="77777777" w:rsidR="00567FAD" w:rsidRPr="00B514EE" w:rsidRDefault="00567FAD" w:rsidP="00567FAD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14:paraId="39D34EEE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A87DA26" w14:textId="767E71CD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 xml:space="preserve">Life </w:t>
      </w:r>
      <w:r w:rsidR="00F61031">
        <w:rPr>
          <w:rFonts w:ascii="Times New Roman" w:hAnsi="Times New Roman"/>
          <w:sz w:val="24"/>
          <w:szCs w:val="24"/>
        </w:rPr>
        <w:t>s</w:t>
      </w:r>
      <w:r w:rsidRPr="00B514EE">
        <w:rPr>
          <w:rFonts w:ascii="Times New Roman" w:hAnsi="Times New Roman"/>
          <w:sz w:val="24"/>
          <w:szCs w:val="24"/>
        </w:rPr>
        <w:t>afety items to be repaired or replaced within thirty (30) days:</w:t>
      </w:r>
    </w:p>
    <w:p w14:paraId="48C8CDE7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A8FF88C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03F06B2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CF0D3D2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DFB1479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44D6975" w14:textId="77777777" w:rsidR="00567FAD" w:rsidRPr="00B514EE" w:rsidRDefault="00567FAD" w:rsidP="00567FAD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B514EE">
        <w:rPr>
          <w:rFonts w:ascii="Times New Roman" w:hAnsi="Times New Roman"/>
          <w:sz w:val="24"/>
          <w:szCs w:val="24"/>
        </w:rPr>
        <w:t>Items to be covered in Borrower’s action plan for completion within six (6) months:</w:t>
      </w:r>
    </w:p>
    <w:bookmarkEnd w:id="0"/>
    <w:p w14:paraId="38D37EF4" w14:textId="77777777" w:rsidR="004C6F8E" w:rsidRPr="00B514EE" w:rsidRDefault="004C6F8E" w:rsidP="004C6F8E">
      <w:pPr>
        <w:rPr>
          <w:rFonts w:ascii="Times New Roman" w:hAnsi="Times New Roman" w:cs="Times New Roman"/>
          <w:sz w:val="24"/>
          <w:szCs w:val="24"/>
        </w:rPr>
      </w:pPr>
    </w:p>
    <w:sectPr w:rsidR="004C6F8E" w:rsidRPr="00B514EE" w:rsidSect="008D347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1FDC6" w14:textId="77777777" w:rsidR="00EF1889" w:rsidRDefault="00EF1889" w:rsidP="00790E8C">
      <w:r>
        <w:separator/>
      </w:r>
    </w:p>
  </w:endnote>
  <w:endnote w:type="continuationSeparator" w:id="0">
    <w:p w14:paraId="636C8883" w14:textId="77777777" w:rsidR="00EF1889" w:rsidRDefault="00EF1889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EE86" w14:textId="54576BF3" w:rsidR="006842B5" w:rsidRDefault="006842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D527C3" wp14:editId="46A3BA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7015" cy="345440"/>
              <wp:effectExtent l="0" t="0" r="6985" b="0"/>
              <wp:wrapNone/>
              <wp:docPr id="200097039" name="Text Box 2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BC7C3" w14:textId="252B3512" w:rsidR="006842B5" w:rsidRPr="006842B5" w:rsidRDefault="006842B5" w:rsidP="006842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842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Fannie Ma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527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annie Mae Confidential" style="position:absolute;margin-left:0;margin-top:0;width:119.4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" filled="f" stroked="f">
              <v:textbox style="mso-fit-shape-to-text:t" inset="20pt,0,0,15pt">
                <w:txbxContent>
                  <w:p w14:paraId="1BFBC7C3" w14:textId="252B3512" w:rsidR="006842B5" w:rsidRPr="006842B5" w:rsidRDefault="006842B5" w:rsidP="006842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842B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Fannie Ma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FBDB6" w14:textId="5D281BA6" w:rsidR="00567FAD" w:rsidRPr="007B7250" w:rsidRDefault="006842B5" w:rsidP="007B7250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>
      <w:rPr>
        <w:rFonts w:cstheme="minorHAnsi"/>
        <w:noProof/>
        <w:color w:val="aut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8978F7" wp14:editId="129A525E">
              <wp:simplePos x="0" y="0"/>
              <wp:positionH relativeFrom="page">
                <wp:posOffset>-69850</wp:posOffset>
              </wp:positionH>
              <wp:positionV relativeFrom="page">
                <wp:posOffset>9715500</wp:posOffset>
              </wp:positionV>
              <wp:extent cx="69850" cy="345440"/>
              <wp:effectExtent l="0" t="0" r="196850" b="0"/>
              <wp:wrapNone/>
              <wp:docPr id="51681239" name="Text Box 3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698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636D1" w14:textId="4E54F2DE" w:rsidR="006842B5" w:rsidRPr="006842B5" w:rsidRDefault="006842B5" w:rsidP="006842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8978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Fannie Mae Confidential" style="position:absolute;margin-left:-5.5pt;margin-top:765pt;width:5.5pt;height:27.2pt;flip:x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" filled="f" stroked="f">
              <v:textbox style="mso-fit-shape-to-text:t" inset="20pt,0,0,15pt">
                <w:txbxContent>
                  <w:p w14:paraId="290636D1" w14:textId="4E54F2DE" w:rsidR="006842B5" w:rsidRPr="006842B5" w:rsidRDefault="006842B5" w:rsidP="006842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7250" w:rsidRPr="008E6807">
      <w:rPr>
        <w:rFonts w:cstheme="minorHAnsi"/>
        <w:color w:val="auto"/>
      </w:rPr>
      <w:t>©</w:t>
    </w:r>
    <w:r w:rsidR="007B7250" w:rsidRPr="008E6807">
      <w:rPr>
        <w:color w:val="auto"/>
      </w:rPr>
      <w:t xml:space="preserve"> </w:t>
    </w:r>
    <w:r w:rsidR="007B7250" w:rsidRPr="008E6807">
      <w:rPr>
        <w:color w:val="auto"/>
      </w:rPr>
      <w:fldChar w:fldCharType="begin"/>
    </w:r>
    <w:r w:rsidR="007B7250" w:rsidRPr="008E6807">
      <w:rPr>
        <w:color w:val="auto"/>
      </w:rPr>
      <w:instrText xml:space="preserve"> DATE  \@ "yyyy"  \* MERGEFORMAT </w:instrText>
    </w:r>
    <w:r w:rsidR="007B7250" w:rsidRPr="008E6807">
      <w:rPr>
        <w:color w:val="auto"/>
      </w:rPr>
      <w:fldChar w:fldCharType="separate"/>
    </w:r>
    <w:r w:rsidR="006D1F52">
      <w:rPr>
        <w:noProof/>
        <w:color w:val="auto"/>
      </w:rPr>
      <w:t>2024</w:t>
    </w:r>
    <w:r w:rsidR="007B7250" w:rsidRPr="008E6807">
      <w:rPr>
        <w:color w:val="auto"/>
      </w:rPr>
      <w:fldChar w:fldCharType="end"/>
    </w:r>
    <w:r w:rsidR="007B7250" w:rsidRPr="008E6807">
      <w:rPr>
        <w:color w:val="auto"/>
      </w:rPr>
      <w:t xml:space="preserve"> Fannie Mae. Trademarks of Fannie Mae.</w:t>
    </w:r>
    <w:r w:rsidR="007B7250" w:rsidRPr="008E6807">
      <w:rPr>
        <w:color w:val="auto"/>
      </w:rPr>
      <w:ptab w:relativeTo="margin" w:alignment="center" w:leader="none"/>
    </w:r>
    <w:r w:rsidR="007B7250" w:rsidRPr="008E6807">
      <w:rPr>
        <w:b/>
        <w:color w:val="auto"/>
      </w:rPr>
      <w:t xml:space="preserve">Form </w:t>
    </w:r>
    <w:r w:rsidR="007B7250">
      <w:rPr>
        <w:b/>
        <w:color w:val="auto"/>
      </w:rPr>
      <w:t>4830</w:t>
    </w:r>
    <w:r w:rsidR="007B7250" w:rsidRPr="008E6807">
      <w:rPr>
        <w:b/>
        <w:color w:val="auto"/>
      </w:rPr>
      <w:t xml:space="preserve"> – </w:t>
    </w:r>
    <w:r w:rsidR="00522940">
      <w:rPr>
        <w:b/>
        <w:color w:val="auto"/>
      </w:rPr>
      <w:t>November 2024</w:t>
    </w:r>
    <w:r w:rsidR="007B7250" w:rsidRPr="008E6807">
      <w:rPr>
        <w:color w:val="auto"/>
      </w:rPr>
      <w:ptab w:relativeTo="margin" w:alignment="right" w:leader="none"/>
    </w:r>
    <w:r w:rsidR="007B7250" w:rsidRPr="008E6807">
      <w:rPr>
        <w:color w:val="auto"/>
      </w:rPr>
      <w:t xml:space="preserve">    Page </w:t>
    </w:r>
    <w:r w:rsidR="007B7250" w:rsidRPr="008E6807">
      <w:rPr>
        <w:color w:val="auto"/>
      </w:rPr>
      <w:fldChar w:fldCharType="begin"/>
    </w:r>
    <w:r w:rsidR="007B7250" w:rsidRPr="008E6807">
      <w:rPr>
        <w:color w:val="auto"/>
      </w:rPr>
      <w:instrText xml:space="preserve"> PAGE   \* MERGEFORMAT </w:instrText>
    </w:r>
    <w:r w:rsidR="007B7250" w:rsidRPr="008E6807">
      <w:rPr>
        <w:color w:val="auto"/>
      </w:rPr>
      <w:fldChar w:fldCharType="separate"/>
    </w:r>
    <w:r w:rsidR="007B7250">
      <w:t>3</w:t>
    </w:r>
    <w:r w:rsidR="007B7250" w:rsidRPr="008E6807">
      <w:rPr>
        <w:noProof/>
        <w:color w:val="auto"/>
      </w:rPr>
      <w:fldChar w:fldCharType="end"/>
    </w:r>
    <w:r w:rsidR="007B7250" w:rsidRPr="008E6807">
      <w:rPr>
        <w:noProof/>
        <w:color w:val="auto"/>
      </w:rPr>
      <w:t xml:space="preserve"> of </w:t>
    </w:r>
    <w:r w:rsidR="007B7250" w:rsidRPr="008E6807">
      <w:rPr>
        <w:noProof/>
        <w:color w:val="auto"/>
      </w:rPr>
      <w:fldChar w:fldCharType="begin"/>
    </w:r>
    <w:r w:rsidR="007B7250" w:rsidRPr="008E6807">
      <w:rPr>
        <w:noProof/>
        <w:color w:val="auto"/>
      </w:rPr>
      <w:instrText xml:space="preserve"> NUMPAGES  \* Arabic  \* MERGEFORMAT </w:instrText>
    </w:r>
    <w:r w:rsidR="007B7250" w:rsidRPr="008E6807">
      <w:rPr>
        <w:noProof/>
        <w:color w:val="auto"/>
      </w:rPr>
      <w:fldChar w:fldCharType="separate"/>
    </w:r>
    <w:r w:rsidR="007B7250">
      <w:rPr>
        <w:noProof/>
      </w:rPr>
      <w:t>3</w:t>
    </w:r>
    <w:r w:rsidR="007B7250" w:rsidRPr="008E6807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026A" w14:textId="7B1EF073" w:rsidR="00567FAD" w:rsidRPr="008D69FA" w:rsidRDefault="006842B5" w:rsidP="00D60837">
    <w:pPr>
      <w:pStyle w:val="Footer"/>
      <w:pBdr>
        <w:top w:val="single" w:sz="4" w:space="0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>
      <w:rPr>
        <w:rFonts w:cstheme="minorHAnsi"/>
        <w:noProof/>
        <w:color w:val="aut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4D4460" wp14:editId="216CA554">
              <wp:simplePos x="0" y="0"/>
              <wp:positionH relativeFrom="page">
                <wp:posOffset>-361950</wp:posOffset>
              </wp:positionH>
              <wp:positionV relativeFrom="page">
                <wp:posOffset>9715500</wp:posOffset>
              </wp:positionV>
              <wp:extent cx="361950" cy="345440"/>
              <wp:effectExtent l="0" t="0" r="0" b="0"/>
              <wp:wrapNone/>
              <wp:docPr id="1767694752" name="Text Box 1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619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C095C" w14:textId="3D1E9CEE" w:rsidR="006842B5" w:rsidRPr="006842B5" w:rsidRDefault="006842B5" w:rsidP="006842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4D44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Fannie Mae Confidential" style="position:absolute;margin-left:-28.5pt;margin-top:765pt;width:28.5pt;height:27.2pt;flip:x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" filled="f" stroked="f">
              <v:textbox style="mso-fit-shape-to-text:t" inset="20pt,0,0,15pt">
                <w:txbxContent>
                  <w:p w14:paraId="584C095C" w14:textId="3D1E9CEE" w:rsidR="006842B5" w:rsidRPr="006842B5" w:rsidRDefault="006842B5" w:rsidP="006842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67FAD" w:rsidRPr="008E6807">
      <w:rPr>
        <w:rFonts w:cstheme="minorHAnsi"/>
        <w:color w:val="auto"/>
      </w:rPr>
      <w:t>©</w:t>
    </w:r>
    <w:r w:rsidR="00567FAD" w:rsidRPr="008E6807">
      <w:rPr>
        <w:color w:val="auto"/>
      </w:rPr>
      <w:t xml:space="preserve"> </w:t>
    </w:r>
    <w:r w:rsidR="00567FAD" w:rsidRPr="008E6807">
      <w:rPr>
        <w:color w:val="auto"/>
      </w:rPr>
      <w:fldChar w:fldCharType="begin"/>
    </w:r>
    <w:r w:rsidR="00567FAD" w:rsidRPr="008E6807">
      <w:rPr>
        <w:color w:val="auto"/>
      </w:rPr>
      <w:instrText xml:space="preserve"> DATE  \@ "yyyy"  \* MERGEFORMAT </w:instrText>
    </w:r>
    <w:r w:rsidR="00567FAD" w:rsidRPr="008E6807">
      <w:rPr>
        <w:color w:val="auto"/>
      </w:rPr>
      <w:fldChar w:fldCharType="separate"/>
    </w:r>
    <w:r w:rsidR="006D1F52">
      <w:rPr>
        <w:noProof/>
        <w:color w:val="auto"/>
      </w:rPr>
      <w:t>2024</w:t>
    </w:r>
    <w:r w:rsidR="00567FAD" w:rsidRPr="008E6807">
      <w:rPr>
        <w:color w:val="auto"/>
      </w:rPr>
      <w:fldChar w:fldCharType="end"/>
    </w:r>
    <w:r w:rsidR="00567FAD" w:rsidRPr="008E6807">
      <w:rPr>
        <w:color w:val="auto"/>
      </w:rPr>
      <w:t xml:space="preserve"> Fannie Mae. Trademarks of Fannie Mae.</w:t>
    </w:r>
    <w:r w:rsidR="00567FAD" w:rsidRPr="008E6807">
      <w:rPr>
        <w:color w:val="auto"/>
      </w:rPr>
      <w:ptab w:relativeTo="margin" w:alignment="center" w:leader="none"/>
    </w:r>
    <w:r w:rsidR="00567FAD" w:rsidRPr="008E6807">
      <w:rPr>
        <w:b/>
        <w:color w:val="auto"/>
      </w:rPr>
      <w:t xml:space="preserve">Form </w:t>
    </w:r>
    <w:r w:rsidR="00567FAD">
      <w:rPr>
        <w:b/>
        <w:color w:val="auto"/>
      </w:rPr>
      <w:t>483</w:t>
    </w:r>
    <w:r w:rsidR="00B901B6">
      <w:rPr>
        <w:b/>
        <w:color w:val="auto"/>
      </w:rPr>
      <w:t>1</w:t>
    </w:r>
    <w:r w:rsidR="00567FAD" w:rsidRPr="008E6807">
      <w:rPr>
        <w:b/>
        <w:color w:val="auto"/>
      </w:rPr>
      <w:t xml:space="preserve"> – </w:t>
    </w:r>
    <w:r w:rsidR="003952AF">
      <w:rPr>
        <w:b/>
        <w:color w:val="auto"/>
      </w:rPr>
      <w:t>November 2024</w:t>
    </w:r>
    <w:r w:rsidR="00567FAD" w:rsidRPr="008E6807">
      <w:rPr>
        <w:color w:val="auto"/>
      </w:rPr>
      <w:ptab w:relativeTo="margin" w:alignment="right" w:leader="none"/>
    </w:r>
    <w:r w:rsidR="00567FAD" w:rsidRPr="008D69FA">
      <w:rPr>
        <w:color w:val="auto"/>
      </w:rPr>
      <w:t xml:space="preserve">    Page </w:t>
    </w:r>
    <w:r w:rsidR="00567FAD" w:rsidRPr="008D69FA">
      <w:rPr>
        <w:color w:val="auto"/>
      </w:rPr>
      <w:fldChar w:fldCharType="begin"/>
    </w:r>
    <w:r w:rsidR="00567FAD" w:rsidRPr="008D69FA">
      <w:rPr>
        <w:color w:val="auto"/>
      </w:rPr>
      <w:instrText xml:space="preserve"> PAGE   \* MERGEFORMAT </w:instrText>
    </w:r>
    <w:r w:rsidR="00567FAD" w:rsidRPr="008D69FA">
      <w:rPr>
        <w:color w:val="auto"/>
      </w:rPr>
      <w:fldChar w:fldCharType="separate"/>
    </w:r>
    <w:r w:rsidR="00567FAD" w:rsidRPr="008D69FA">
      <w:rPr>
        <w:color w:val="auto"/>
      </w:rPr>
      <w:t>1</w:t>
    </w:r>
    <w:r w:rsidR="00567FAD" w:rsidRPr="008D69FA">
      <w:rPr>
        <w:noProof/>
        <w:color w:val="auto"/>
      </w:rPr>
      <w:fldChar w:fldCharType="end"/>
    </w:r>
    <w:r w:rsidR="00567FAD" w:rsidRPr="008D69FA">
      <w:rPr>
        <w:noProof/>
        <w:color w:val="auto"/>
      </w:rPr>
      <w:t xml:space="preserve"> of </w:t>
    </w:r>
    <w:r w:rsidR="00567FAD" w:rsidRPr="008D69FA">
      <w:rPr>
        <w:noProof/>
        <w:color w:val="auto"/>
      </w:rPr>
      <w:fldChar w:fldCharType="begin"/>
    </w:r>
    <w:r w:rsidR="00567FAD" w:rsidRPr="008D69FA">
      <w:rPr>
        <w:noProof/>
        <w:color w:val="auto"/>
      </w:rPr>
      <w:instrText xml:space="preserve"> NUMPAGES  \* Arabic  \* MERGEFORMAT </w:instrText>
    </w:r>
    <w:r w:rsidR="00567FAD" w:rsidRPr="008D69FA">
      <w:rPr>
        <w:noProof/>
        <w:color w:val="auto"/>
      </w:rPr>
      <w:fldChar w:fldCharType="separate"/>
    </w:r>
    <w:r w:rsidR="00567FAD" w:rsidRPr="008D69FA">
      <w:rPr>
        <w:noProof/>
        <w:color w:val="auto"/>
      </w:rPr>
      <w:t>2</w:t>
    </w:r>
    <w:r w:rsidR="00567FAD" w:rsidRPr="008D69FA">
      <w:rPr>
        <w:noProof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7B37" w14:textId="6875B974" w:rsidR="006842B5" w:rsidRDefault="006842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589014" wp14:editId="260F49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7015" cy="345440"/>
              <wp:effectExtent l="0" t="0" r="6985" b="0"/>
              <wp:wrapNone/>
              <wp:docPr id="2065493160" name="Text Box 5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28CA6" w14:textId="189AAAC0" w:rsidR="006842B5" w:rsidRPr="006842B5" w:rsidRDefault="006842B5" w:rsidP="006842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842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Fannie Ma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890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Fannie Mae Confidential" style="position:absolute;margin-left:0;margin-top:0;width:119.4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" filled="f" stroked="f">
              <v:textbox style="mso-fit-shape-to-text:t" inset="20pt,0,0,15pt">
                <w:txbxContent>
                  <w:p w14:paraId="4EC28CA6" w14:textId="189AAAC0" w:rsidR="006842B5" w:rsidRPr="006842B5" w:rsidRDefault="006842B5" w:rsidP="006842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842B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Fannie Ma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899BB" w14:textId="115E51A9" w:rsidR="00790E8C" w:rsidRPr="008E6807" w:rsidRDefault="006842B5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>
      <w:rPr>
        <w:rFonts w:cstheme="minorHAnsi"/>
        <w:noProof/>
        <w:color w:val="aut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1DC5FB" wp14:editId="580DD7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7015" cy="345440"/>
              <wp:effectExtent l="0" t="0" r="6985" b="0"/>
              <wp:wrapNone/>
              <wp:docPr id="1744079200" name="Text Box 6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9C579" w14:textId="20999C4F" w:rsidR="006842B5" w:rsidRPr="006842B5" w:rsidRDefault="006842B5" w:rsidP="006842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842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Fannie Ma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DC5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Fannie Mae Confidential" style="position:absolute;margin-left:0;margin-top:0;width:119.45pt;height:27.2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" filled="f" stroked="f">
              <v:textbox style="mso-fit-shape-to-text:t" inset="20pt,0,0,15pt">
                <w:txbxContent>
                  <w:p w14:paraId="7E79C579" w14:textId="20999C4F" w:rsidR="006842B5" w:rsidRPr="006842B5" w:rsidRDefault="006842B5" w:rsidP="006842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842B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Fannie Ma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47B2" w:rsidRPr="008E6807">
      <w:rPr>
        <w:rFonts w:cstheme="minorHAnsi"/>
        <w:color w:val="auto"/>
      </w:rPr>
      <w:t>©</w:t>
    </w:r>
    <w:r w:rsidR="002147B2" w:rsidRPr="008E6807">
      <w:rPr>
        <w:color w:val="auto"/>
      </w:rPr>
      <w:t xml:space="preserve"> </w:t>
    </w:r>
    <w:r w:rsidR="002147B2" w:rsidRPr="008E6807">
      <w:rPr>
        <w:color w:val="auto"/>
      </w:rPr>
      <w:fldChar w:fldCharType="begin"/>
    </w:r>
    <w:r w:rsidR="002147B2" w:rsidRPr="008E6807">
      <w:rPr>
        <w:color w:val="auto"/>
      </w:rPr>
      <w:instrText xml:space="preserve"> DATE  \@ "yyyy"  \* MERGEFORMAT </w:instrText>
    </w:r>
    <w:r w:rsidR="002147B2" w:rsidRPr="008E6807">
      <w:rPr>
        <w:color w:val="auto"/>
      </w:rPr>
      <w:fldChar w:fldCharType="separate"/>
    </w:r>
    <w:r w:rsidR="006D1F52">
      <w:rPr>
        <w:noProof/>
        <w:color w:val="auto"/>
      </w:rPr>
      <w:t>2024</w:t>
    </w:r>
    <w:r w:rsidR="002147B2" w:rsidRPr="008E6807">
      <w:rPr>
        <w:color w:val="auto"/>
      </w:rPr>
      <w:fldChar w:fldCharType="end"/>
    </w:r>
    <w:r w:rsidR="002147B2" w:rsidRPr="008E6807">
      <w:rPr>
        <w:color w:val="auto"/>
      </w:rPr>
      <w:t xml:space="preserve"> Fannie Mae. Trademarks of Fannie Mae.</w:t>
    </w:r>
    <w:r w:rsidR="002147B2" w:rsidRPr="008E6807">
      <w:rPr>
        <w:color w:val="auto"/>
      </w:rPr>
      <w:ptab w:relativeTo="margin" w:alignment="center" w:leader="none"/>
    </w:r>
    <w:r w:rsidR="002147B2" w:rsidRPr="008E6807">
      <w:rPr>
        <w:b/>
        <w:color w:val="auto"/>
      </w:rPr>
      <w:t xml:space="preserve">Form </w:t>
    </w:r>
    <w:r w:rsidR="00927A12">
      <w:rPr>
        <w:b/>
        <w:color w:val="auto"/>
      </w:rPr>
      <w:t>4830</w:t>
    </w:r>
    <w:r w:rsidR="007F446C" w:rsidRPr="008E6807">
      <w:rPr>
        <w:b/>
        <w:color w:val="auto"/>
      </w:rPr>
      <w:t xml:space="preserve"> – Month Year</w:t>
    </w:r>
    <w:r w:rsidR="002147B2" w:rsidRPr="008E6807">
      <w:rPr>
        <w:color w:val="auto"/>
      </w:rPr>
      <w:ptab w:relativeTo="margin" w:alignment="right" w:leader="none"/>
    </w:r>
    <w:r w:rsidR="002147B2" w:rsidRPr="008E6807">
      <w:rPr>
        <w:color w:val="auto"/>
      </w:rPr>
      <w:t xml:space="preserve"> Page </w:t>
    </w:r>
    <w:r w:rsidR="002147B2" w:rsidRPr="008E6807">
      <w:rPr>
        <w:color w:val="auto"/>
      </w:rPr>
      <w:fldChar w:fldCharType="begin"/>
    </w:r>
    <w:r w:rsidR="002147B2" w:rsidRPr="008E6807">
      <w:rPr>
        <w:color w:val="auto"/>
      </w:rPr>
      <w:instrText xml:space="preserve"> PAGE   \* MERGEFORMAT </w:instrText>
    </w:r>
    <w:r w:rsidR="002147B2" w:rsidRPr="008E6807">
      <w:rPr>
        <w:color w:val="auto"/>
      </w:rPr>
      <w:fldChar w:fldCharType="separate"/>
    </w:r>
    <w:r w:rsidR="002147B2" w:rsidRPr="008E6807">
      <w:rPr>
        <w:color w:val="auto"/>
      </w:rPr>
      <w:t>1</w:t>
    </w:r>
    <w:r w:rsidR="002147B2" w:rsidRPr="008E6807">
      <w:rPr>
        <w:noProof/>
        <w:color w:val="auto"/>
      </w:rPr>
      <w:fldChar w:fldCharType="end"/>
    </w:r>
    <w:r w:rsidR="002147B2" w:rsidRPr="008E6807">
      <w:rPr>
        <w:noProof/>
        <w:color w:val="auto"/>
      </w:rPr>
      <w:t xml:space="preserve"> of </w:t>
    </w:r>
    <w:r w:rsidR="002147B2" w:rsidRPr="008E6807">
      <w:rPr>
        <w:noProof/>
        <w:color w:val="auto"/>
      </w:rPr>
      <w:fldChar w:fldCharType="begin"/>
    </w:r>
    <w:r w:rsidR="002147B2" w:rsidRPr="008E6807">
      <w:rPr>
        <w:noProof/>
        <w:color w:val="auto"/>
      </w:rPr>
      <w:instrText xml:space="preserve"> NUMPAGES  \* Arabic  \* MERGEFORMAT </w:instrText>
    </w:r>
    <w:r w:rsidR="002147B2" w:rsidRPr="008E6807">
      <w:rPr>
        <w:noProof/>
        <w:color w:val="auto"/>
      </w:rPr>
      <w:fldChar w:fldCharType="separate"/>
    </w:r>
    <w:r w:rsidR="002147B2" w:rsidRPr="008E6807">
      <w:rPr>
        <w:noProof/>
        <w:color w:val="auto"/>
      </w:rPr>
      <w:t>6</w:t>
    </w:r>
    <w:r w:rsidR="002147B2" w:rsidRPr="008E6807">
      <w:rPr>
        <w:noProof/>
        <w:color w:val="auto"/>
      </w:rPr>
      <w:fldChar w:fldCharType="end"/>
    </w:r>
  </w:p>
  <w:p w14:paraId="286E7945" w14:textId="77777777" w:rsidR="009D481E" w:rsidRDefault="009D481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FC87D" w14:textId="02E91F44" w:rsidR="00F91E18" w:rsidRPr="008E6807" w:rsidRDefault="006842B5" w:rsidP="00BF1CB5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>
      <w:rPr>
        <w:rFonts w:cstheme="minorHAnsi"/>
        <w:noProof/>
        <w:color w:val="aut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6875E" wp14:editId="288F7283">
              <wp:simplePos x="0" y="0"/>
              <wp:positionH relativeFrom="page">
                <wp:posOffset>-101600</wp:posOffset>
              </wp:positionH>
              <wp:positionV relativeFrom="page">
                <wp:posOffset>9715500</wp:posOffset>
              </wp:positionV>
              <wp:extent cx="101600" cy="345440"/>
              <wp:effectExtent l="0" t="0" r="165100" b="0"/>
              <wp:wrapNone/>
              <wp:docPr id="1302211946" name="Text Box 4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01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1E8D6" w14:textId="7C15CDF1" w:rsidR="006842B5" w:rsidRPr="006842B5" w:rsidRDefault="006842B5" w:rsidP="006842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3687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Fannie Mae Confidential" style="position:absolute;margin-left:-8pt;margin-top:765pt;width:8pt;height:27.2pt;flip:x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" filled="f" stroked="f">
              <v:textbox style="mso-fit-shape-to-text:t" inset="20pt,0,0,15pt">
                <w:txbxContent>
                  <w:p w14:paraId="25C1E8D6" w14:textId="7C15CDF1" w:rsidR="006842B5" w:rsidRPr="006842B5" w:rsidRDefault="006842B5" w:rsidP="006842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F1CB5" w:rsidRPr="008E6807">
      <w:rPr>
        <w:rFonts w:cstheme="minorHAnsi"/>
        <w:color w:val="auto"/>
      </w:rPr>
      <w:t>©</w:t>
    </w:r>
    <w:r w:rsidR="00BF1CB5" w:rsidRPr="008E6807">
      <w:rPr>
        <w:color w:val="auto"/>
      </w:rPr>
      <w:t xml:space="preserve"> </w:t>
    </w:r>
    <w:r w:rsidR="00BF1CB5" w:rsidRPr="008E6807">
      <w:rPr>
        <w:color w:val="auto"/>
      </w:rPr>
      <w:fldChar w:fldCharType="begin"/>
    </w:r>
    <w:r w:rsidR="00BF1CB5" w:rsidRPr="008E6807">
      <w:rPr>
        <w:color w:val="auto"/>
      </w:rPr>
      <w:instrText xml:space="preserve"> DATE  \@ "yyyy"  \* MERGEFORMAT </w:instrText>
    </w:r>
    <w:r w:rsidR="00BF1CB5" w:rsidRPr="008E6807">
      <w:rPr>
        <w:color w:val="auto"/>
      </w:rPr>
      <w:fldChar w:fldCharType="separate"/>
    </w:r>
    <w:r w:rsidR="006D1F52">
      <w:rPr>
        <w:noProof/>
        <w:color w:val="auto"/>
      </w:rPr>
      <w:t>2024</w:t>
    </w:r>
    <w:r w:rsidR="00BF1CB5" w:rsidRPr="008E6807">
      <w:rPr>
        <w:color w:val="auto"/>
      </w:rPr>
      <w:fldChar w:fldCharType="end"/>
    </w:r>
    <w:r w:rsidR="00BF1CB5" w:rsidRPr="008E6807">
      <w:rPr>
        <w:color w:val="auto"/>
      </w:rPr>
      <w:t xml:space="preserve"> Fannie Mae. Trademarks of Fannie Mae.</w:t>
    </w:r>
    <w:r w:rsidR="00BF1CB5" w:rsidRPr="008E6807">
      <w:rPr>
        <w:color w:val="auto"/>
      </w:rPr>
      <w:ptab w:relativeTo="margin" w:alignment="center" w:leader="none"/>
    </w:r>
    <w:r w:rsidR="00BF1CB5" w:rsidRPr="008E6807">
      <w:rPr>
        <w:b/>
        <w:color w:val="auto"/>
      </w:rPr>
      <w:t xml:space="preserve">Form </w:t>
    </w:r>
    <w:r w:rsidR="00927A12">
      <w:rPr>
        <w:b/>
        <w:color w:val="auto"/>
      </w:rPr>
      <w:t>483</w:t>
    </w:r>
    <w:r w:rsidR="00B901B6">
      <w:rPr>
        <w:b/>
        <w:color w:val="auto"/>
      </w:rPr>
      <w:t>1</w:t>
    </w:r>
    <w:r w:rsidR="007F446C" w:rsidRPr="008E6807">
      <w:rPr>
        <w:b/>
        <w:color w:val="auto"/>
      </w:rPr>
      <w:t xml:space="preserve"> – </w:t>
    </w:r>
    <w:r w:rsidR="00ED6A96">
      <w:rPr>
        <w:b/>
        <w:color w:val="auto"/>
      </w:rPr>
      <w:t>November 2024</w:t>
    </w:r>
    <w:r w:rsidR="00BF1CB5" w:rsidRPr="008E6807">
      <w:rPr>
        <w:color w:val="auto"/>
      </w:rPr>
      <w:ptab w:relativeTo="margin" w:alignment="right" w:leader="none"/>
    </w:r>
    <w:r w:rsidR="00BF1CB5" w:rsidRPr="008E6807">
      <w:rPr>
        <w:color w:val="auto"/>
      </w:rPr>
      <w:t xml:space="preserve">    Page </w:t>
    </w:r>
    <w:r w:rsidR="00BF1CB5" w:rsidRPr="008E6807">
      <w:rPr>
        <w:color w:val="auto"/>
      </w:rPr>
      <w:fldChar w:fldCharType="begin"/>
    </w:r>
    <w:r w:rsidR="00BF1CB5" w:rsidRPr="008E6807">
      <w:rPr>
        <w:color w:val="auto"/>
      </w:rPr>
      <w:instrText xml:space="preserve"> PAGE   \* MERGEFORMAT </w:instrText>
    </w:r>
    <w:r w:rsidR="00BF1CB5" w:rsidRPr="008E6807">
      <w:rPr>
        <w:color w:val="auto"/>
      </w:rPr>
      <w:fldChar w:fldCharType="separate"/>
    </w:r>
    <w:r w:rsidR="00BF1CB5" w:rsidRPr="008E6807">
      <w:rPr>
        <w:color w:val="auto"/>
      </w:rPr>
      <w:t>1</w:t>
    </w:r>
    <w:r w:rsidR="00BF1CB5" w:rsidRPr="008E6807">
      <w:rPr>
        <w:noProof/>
        <w:color w:val="auto"/>
      </w:rPr>
      <w:fldChar w:fldCharType="end"/>
    </w:r>
    <w:r w:rsidR="00BF1CB5" w:rsidRPr="008E6807">
      <w:rPr>
        <w:noProof/>
        <w:color w:val="auto"/>
      </w:rPr>
      <w:t xml:space="preserve"> of </w:t>
    </w:r>
    <w:r w:rsidR="00BF1CB5" w:rsidRPr="008E6807">
      <w:rPr>
        <w:noProof/>
        <w:color w:val="auto"/>
      </w:rPr>
      <w:fldChar w:fldCharType="begin"/>
    </w:r>
    <w:r w:rsidR="00BF1CB5" w:rsidRPr="008E6807">
      <w:rPr>
        <w:noProof/>
        <w:color w:val="auto"/>
      </w:rPr>
      <w:instrText xml:space="preserve"> NUMPAGES  \* Arabic  \* MERGEFORMAT </w:instrText>
    </w:r>
    <w:r w:rsidR="00BF1CB5" w:rsidRPr="008E6807">
      <w:rPr>
        <w:noProof/>
        <w:color w:val="auto"/>
      </w:rPr>
      <w:fldChar w:fldCharType="separate"/>
    </w:r>
    <w:r w:rsidR="00BF1CB5" w:rsidRPr="008E6807">
      <w:rPr>
        <w:noProof/>
        <w:color w:val="auto"/>
      </w:rPr>
      <w:t>6</w:t>
    </w:r>
    <w:r w:rsidR="00BF1CB5"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7292D" w14:textId="77777777" w:rsidR="00EF1889" w:rsidRDefault="00EF1889" w:rsidP="00790E8C">
      <w:r>
        <w:separator/>
      </w:r>
    </w:p>
  </w:footnote>
  <w:footnote w:type="continuationSeparator" w:id="0">
    <w:p w14:paraId="7B6F778B" w14:textId="77777777" w:rsidR="00EF1889" w:rsidRDefault="00EF1889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80210" w14:textId="001078D6" w:rsidR="00567FAD" w:rsidRDefault="00567FAD">
    <w:pPr>
      <w:pStyle w:val="Header"/>
      <w:rPr>
        <w:rFonts w:ascii="CG Times" w:hAnsi="CG Times"/>
        <w:b/>
        <w:color w:val="000000"/>
      </w:rPr>
    </w:pPr>
  </w:p>
  <w:p w14:paraId="0143F3E3" w14:textId="77777777" w:rsidR="00567FAD" w:rsidRDefault="00567FAD">
    <w:pPr>
      <w:pStyle w:val="Header"/>
      <w:rPr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DC5D0" w14:textId="77777777" w:rsidR="00790E8C" w:rsidRDefault="00790E8C" w:rsidP="00D766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F3BC6" w14:textId="59D5A4C7" w:rsidR="00790E8C" w:rsidRDefault="00790E8C" w:rsidP="005759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4269DC"/>
    <w:multiLevelType w:val="hybridMultilevel"/>
    <w:tmpl w:val="986A9818"/>
    <w:lvl w:ilvl="0" w:tplc="5D389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1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 w16cid:durableId="558782581">
    <w:abstractNumId w:val="6"/>
  </w:num>
  <w:num w:numId="2" w16cid:durableId="88702473">
    <w:abstractNumId w:val="4"/>
  </w:num>
  <w:num w:numId="3" w16cid:durableId="2066100720">
    <w:abstractNumId w:val="8"/>
  </w:num>
  <w:num w:numId="4" w16cid:durableId="1932857310">
    <w:abstractNumId w:val="0"/>
  </w:num>
  <w:num w:numId="5" w16cid:durableId="954360940">
    <w:abstractNumId w:val="7"/>
  </w:num>
  <w:num w:numId="6" w16cid:durableId="205335433">
    <w:abstractNumId w:val="10"/>
  </w:num>
  <w:num w:numId="7" w16cid:durableId="1845779972">
    <w:abstractNumId w:val="12"/>
  </w:num>
  <w:num w:numId="8" w16cid:durableId="569003418">
    <w:abstractNumId w:val="3"/>
  </w:num>
  <w:num w:numId="9" w16cid:durableId="84113932">
    <w:abstractNumId w:val="11"/>
  </w:num>
  <w:num w:numId="10" w16cid:durableId="1011102429">
    <w:abstractNumId w:val="5"/>
  </w:num>
  <w:num w:numId="11" w16cid:durableId="1622110126">
    <w:abstractNumId w:val="1"/>
  </w:num>
  <w:num w:numId="12" w16cid:durableId="1913612020">
    <w:abstractNumId w:val="2"/>
  </w:num>
  <w:num w:numId="13" w16cid:durableId="21011023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23B9C"/>
    <w:rsid w:val="00023CC8"/>
    <w:rsid w:val="000245AA"/>
    <w:rsid w:val="00026B46"/>
    <w:rsid w:val="00033A3A"/>
    <w:rsid w:val="0004197F"/>
    <w:rsid w:val="0005367B"/>
    <w:rsid w:val="00055F6D"/>
    <w:rsid w:val="000616D1"/>
    <w:rsid w:val="00067EB0"/>
    <w:rsid w:val="00072B46"/>
    <w:rsid w:val="000937D4"/>
    <w:rsid w:val="00093D36"/>
    <w:rsid w:val="000B5765"/>
    <w:rsid w:val="000B777D"/>
    <w:rsid w:val="000C3B15"/>
    <w:rsid w:val="000D3E5B"/>
    <w:rsid w:val="000E1E1A"/>
    <w:rsid w:val="000E38EC"/>
    <w:rsid w:val="000F0A17"/>
    <w:rsid w:val="00110DF8"/>
    <w:rsid w:val="001255ED"/>
    <w:rsid w:val="00133C32"/>
    <w:rsid w:val="00135C2A"/>
    <w:rsid w:val="00165719"/>
    <w:rsid w:val="00172C48"/>
    <w:rsid w:val="00173324"/>
    <w:rsid w:val="0019009A"/>
    <w:rsid w:val="00193021"/>
    <w:rsid w:val="001E2F05"/>
    <w:rsid w:val="001F1485"/>
    <w:rsid w:val="002147B2"/>
    <w:rsid w:val="00225B87"/>
    <w:rsid w:val="0024359C"/>
    <w:rsid w:val="0024479E"/>
    <w:rsid w:val="00252BEB"/>
    <w:rsid w:val="00276B5B"/>
    <w:rsid w:val="00285128"/>
    <w:rsid w:val="00285185"/>
    <w:rsid w:val="002865DE"/>
    <w:rsid w:val="002962E3"/>
    <w:rsid w:val="002B2D70"/>
    <w:rsid w:val="002E0564"/>
    <w:rsid w:val="002E1428"/>
    <w:rsid w:val="00316612"/>
    <w:rsid w:val="00330172"/>
    <w:rsid w:val="0033756D"/>
    <w:rsid w:val="0034399D"/>
    <w:rsid w:val="0037083D"/>
    <w:rsid w:val="00376F2D"/>
    <w:rsid w:val="003927BD"/>
    <w:rsid w:val="003952AF"/>
    <w:rsid w:val="003B70A7"/>
    <w:rsid w:val="003C0209"/>
    <w:rsid w:val="003C2B03"/>
    <w:rsid w:val="003D5614"/>
    <w:rsid w:val="003E11E3"/>
    <w:rsid w:val="003F1AF7"/>
    <w:rsid w:val="00401761"/>
    <w:rsid w:val="00405742"/>
    <w:rsid w:val="004117E7"/>
    <w:rsid w:val="0044315E"/>
    <w:rsid w:val="00467CDB"/>
    <w:rsid w:val="00470306"/>
    <w:rsid w:val="00477553"/>
    <w:rsid w:val="00480A60"/>
    <w:rsid w:val="00485680"/>
    <w:rsid w:val="00493247"/>
    <w:rsid w:val="004A0130"/>
    <w:rsid w:val="004C3C38"/>
    <w:rsid w:val="004C538C"/>
    <w:rsid w:val="004C6F8E"/>
    <w:rsid w:val="004C711A"/>
    <w:rsid w:val="004D27B2"/>
    <w:rsid w:val="004D335E"/>
    <w:rsid w:val="004E519A"/>
    <w:rsid w:val="004F4FF5"/>
    <w:rsid w:val="004F5963"/>
    <w:rsid w:val="00500138"/>
    <w:rsid w:val="0050674F"/>
    <w:rsid w:val="0051530E"/>
    <w:rsid w:val="00522940"/>
    <w:rsid w:val="00523F64"/>
    <w:rsid w:val="00530157"/>
    <w:rsid w:val="005351A4"/>
    <w:rsid w:val="0054614B"/>
    <w:rsid w:val="0055723A"/>
    <w:rsid w:val="00566BCD"/>
    <w:rsid w:val="00567FAD"/>
    <w:rsid w:val="00574EBC"/>
    <w:rsid w:val="005759A0"/>
    <w:rsid w:val="0058167D"/>
    <w:rsid w:val="00590753"/>
    <w:rsid w:val="005917E6"/>
    <w:rsid w:val="005A1D9D"/>
    <w:rsid w:val="005B2A38"/>
    <w:rsid w:val="005B6FC8"/>
    <w:rsid w:val="005D1A5C"/>
    <w:rsid w:val="00617A92"/>
    <w:rsid w:val="006241FD"/>
    <w:rsid w:val="006334F9"/>
    <w:rsid w:val="006337F6"/>
    <w:rsid w:val="0063396A"/>
    <w:rsid w:val="0063454F"/>
    <w:rsid w:val="00654670"/>
    <w:rsid w:val="00681838"/>
    <w:rsid w:val="006842B5"/>
    <w:rsid w:val="00696BDE"/>
    <w:rsid w:val="006A0E5F"/>
    <w:rsid w:val="006B7D13"/>
    <w:rsid w:val="006D1F52"/>
    <w:rsid w:val="006E6790"/>
    <w:rsid w:val="006F2097"/>
    <w:rsid w:val="007040A5"/>
    <w:rsid w:val="007056D6"/>
    <w:rsid w:val="00720CD2"/>
    <w:rsid w:val="0073087C"/>
    <w:rsid w:val="007520AC"/>
    <w:rsid w:val="00760B65"/>
    <w:rsid w:val="00765248"/>
    <w:rsid w:val="00775741"/>
    <w:rsid w:val="00790E8C"/>
    <w:rsid w:val="007A0CBF"/>
    <w:rsid w:val="007A7D55"/>
    <w:rsid w:val="007B0B1B"/>
    <w:rsid w:val="007B204F"/>
    <w:rsid w:val="007B2B6E"/>
    <w:rsid w:val="007B7250"/>
    <w:rsid w:val="007C25D0"/>
    <w:rsid w:val="007C4BDD"/>
    <w:rsid w:val="007E1DCE"/>
    <w:rsid w:val="007F446C"/>
    <w:rsid w:val="008020A7"/>
    <w:rsid w:val="00807C16"/>
    <w:rsid w:val="008100B7"/>
    <w:rsid w:val="00816CC3"/>
    <w:rsid w:val="008245F5"/>
    <w:rsid w:val="008718AE"/>
    <w:rsid w:val="0088347D"/>
    <w:rsid w:val="008C6115"/>
    <w:rsid w:val="008D347C"/>
    <w:rsid w:val="008D69FA"/>
    <w:rsid w:val="008E15B9"/>
    <w:rsid w:val="008E6807"/>
    <w:rsid w:val="00902F97"/>
    <w:rsid w:val="00927A12"/>
    <w:rsid w:val="009312AC"/>
    <w:rsid w:val="00934172"/>
    <w:rsid w:val="00941667"/>
    <w:rsid w:val="0094563D"/>
    <w:rsid w:val="00947FBF"/>
    <w:rsid w:val="00977E81"/>
    <w:rsid w:val="00983909"/>
    <w:rsid w:val="00985195"/>
    <w:rsid w:val="009958C9"/>
    <w:rsid w:val="009A689F"/>
    <w:rsid w:val="009A777D"/>
    <w:rsid w:val="009B222A"/>
    <w:rsid w:val="009C28FB"/>
    <w:rsid w:val="009D18F2"/>
    <w:rsid w:val="009D1C36"/>
    <w:rsid w:val="009D481E"/>
    <w:rsid w:val="009F150D"/>
    <w:rsid w:val="009F723F"/>
    <w:rsid w:val="00A16D21"/>
    <w:rsid w:val="00A2711B"/>
    <w:rsid w:val="00A30EA7"/>
    <w:rsid w:val="00A37DF2"/>
    <w:rsid w:val="00A521BC"/>
    <w:rsid w:val="00A52723"/>
    <w:rsid w:val="00A52D42"/>
    <w:rsid w:val="00A54BBA"/>
    <w:rsid w:val="00A5620A"/>
    <w:rsid w:val="00A56EAF"/>
    <w:rsid w:val="00A74F69"/>
    <w:rsid w:val="00AB5C77"/>
    <w:rsid w:val="00AB5F1A"/>
    <w:rsid w:val="00AF6DD9"/>
    <w:rsid w:val="00AF7A9E"/>
    <w:rsid w:val="00B0399E"/>
    <w:rsid w:val="00B21357"/>
    <w:rsid w:val="00B21DD3"/>
    <w:rsid w:val="00B25AD7"/>
    <w:rsid w:val="00B450D7"/>
    <w:rsid w:val="00B514EE"/>
    <w:rsid w:val="00B578FA"/>
    <w:rsid w:val="00B63FBB"/>
    <w:rsid w:val="00B650C8"/>
    <w:rsid w:val="00B7649E"/>
    <w:rsid w:val="00B80860"/>
    <w:rsid w:val="00B82D12"/>
    <w:rsid w:val="00B901B6"/>
    <w:rsid w:val="00B94365"/>
    <w:rsid w:val="00BA1C54"/>
    <w:rsid w:val="00BA2714"/>
    <w:rsid w:val="00BA3942"/>
    <w:rsid w:val="00BB6229"/>
    <w:rsid w:val="00BD7FFA"/>
    <w:rsid w:val="00BE7C1D"/>
    <w:rsid w:val="00BF1CB5"/>
    <w:rsid w:val="00C03634"/>
    <w:rsid w:val="00C0592B"/>
    <w:rsid w:val="00C12B6A"/>
    <w:rsid w:val="00C24392"/>
    <w:rsid w:val="00C3166D"/>
    <w:rsid w:val="00C3661C"/>
    <w:rsid w:val="00C37BC2"/>
    <w:rsid w:val="00C46EE6"/>
    <w:rsid w:val="00CA6F94"/>
    <w:rsid w:val="00CD2C32"/>
    <w:rsid w:val="00D03A09"/>
    <w:rsid w:val="00D32AFB"/>
    <w:rsid w:val="00D35A08"/>
    <w:rsid w:val="00D561A3"/>
    <w:rsid w:val="00D574A5"/>
    <w:rsid w:val="00D60837"/>
    <w:rsid w:val="00D64B1C"/>
    <w:rsid w:val="00D71DFE"/>
    <w:rsid w:val="00D72280"/>
    <w:rsid w:val="00D766DB"/>
    <w:rsid w:val="00D90834"/>
    <w:rsid w:val="00D930C3"/>
    <w:rsid w:val="00D94336"/>
    <w:rsid w:val="00D97447"/>
    <w:rsid w:val="00DB6C03"/>
    <w:rsid w:val="00DC067B"/>
    <w:rsid w:val="00DC207A"/>
    <w:rsid w:val="00DC6D73"/>
    <w:rsid w:val="00DD5743"/>
    <w:rsid w:val="00DD734F"/>
    <w:rsid w:val="00DE6ECF"/>
    <w:rsid w:val="00E06450"/>
    <w:rsid w:val="00E11129"/>
    <w:rsid w:val="00E3254E"/>
    <w:rsid w:val="00E571DA"/>
    <w:rsid w:val="00E57E01"/>
    <w:rsid w:val="00E612CC"/>
    <w:rsid w:val="00E6607A"/>
    <w:rsid w:val="00E71AC8"/>
    <w:rsid w:val="00E774EF"/>
    <w:rsid w:val="00EA3D98"/>
    <w:rsid w:val="00EB0F08"/>
    <w:rsid w:val="00EB1D8C"/>
    <w:rsid w:val="00EC00F7"/>
    <w:rsid w:val="00EC19D0"/>
    <w:rsid w:val="00ED0B67"/>
    <w:rsid w:val="00ED3FAE"/>
    <w:rsid w:val="00ED6A96"/>
    <w:rsid w:val="00ED7113"/>
    <w:rsid w:val="00ED738D"/>
    <w:rsid w:val="00EF1889"/>
    <w:rsid w:val="00F1049D"/>
    <w:rsid w:val="00F13F4C"/>
    <w:rsid w:val="00F4210F"/>
    <w:rsid w:val="00F458CB"/>
    <w:rsid w:val="00F527D4"/>
    <w:rsid w:val="00F61031"/>
    <w:rsid w:val="00F847CF"/>
    <w:rsid w:val="00F86282"/>
    <w:rsid w:val="00F91E18"/>
    <w:rsid w:val="00F945EF"/>
    <w:rsid w:val="00FB659F"/>
    <w:rsid w:val="00FD031A"/>
    <w:rsid w:val="00FD09C0"/>
    <w:rsid w:val="00FE6279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7EE4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99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  <w:style w:type="paragraph" w:styleId="PlainText">
    <w:name w:val="Plain Text"/>
    <w:basedOn w:val="Normal"/>
    <w:link w:val="PlainTextChar"/>
    <w:rsid w:val="00567FAD"/>
    <w:pPr>
      <w:spacing w:after="0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567FAD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6842B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587b6-3e2c-4190-82d5-9c37f09bd929" xsi:nil="true"/>
    <lcf76f155ced4ddcb4097134ff3c332f xmlns="7f21e48a-f1f3-464e-8823-b1971a44b5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8A39685083743A55D8D8F915C73B4" ma:contentTypeVersion="11" ma:contentTypeDescription="Create a new document." ma:contentTypeScope="" ma:versionID="12d2fac38f2f84a0d4513a5c46e3e21e">
  <xsd:schema xmlns:xsd="http://www.w3.org/2001/XMLSchema" xmlns:xs="http://www.w3.org/2001/XMLSchema" xmlns:p="http://schemas.microsoft.com/office/2006/metadata/properties" xmlns:ns2="7f21e48a-f1f3-464e-8823-b1971a44b565" xmlns:ns3="60f587b6-3e2c-4190-82d5-9c37f09bd929" targetNamespace="http://schemas.microsoft.com/office/2006/metadata/properties" ma:root="true" ma:fieldsID="823ccbc3b83dfdef75a015f71fbe32db" ns2:_="" ns3:_="">
    <xsd:import namespace="7f21e48a-f1f3-464e-8823-b1971a44b565"/>
    <xsd:import namespace="60f587b6-3e2c-4190-82d5-9c37f09b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e48a-f1f3-464e-8823-b1971a44b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5e1c15-bc59-406b-bd93-1eaca2084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87b6-3e2c-4190-82d5-9c37f09bd9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16803-63a4-4f04-bce1-4f8db1e0b6a9}" ma:internalName="TaxCatchAll" ma:showField="CatchAllData" ma:web="60f587b6-3e2c-4190-82d5-9c37f09b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  <ds:schemaRef ds:uri="60f587b6-3e2c-4190-82d5-9c37f09bd929"/>
    <ds:schemaRef ds:uri="7f21e48a-f1f3-464e-8823-b1971a44b565"/>
  </ds:schemaRefs>
</ds:datastoreItem>
</file>

<file path=customXml/itemProps2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4BB30-721D-47FA-B5BE-D088A277B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A0A48-5B81-4D75-AD5B-CF2962E59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e48a-f1f3-464e-8823-b1971a44b565"/>
    <ds:schemaRef ds:uri="60f587b6-3e2c-4190-82d5-9c37f09bd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Kurinsky, Kristi</cp:lastModifiedBy>
  <cp:revision>13</cp:revision>
  <cp:lastPrinted>2018-11-29T16:13:00Z</cp:lastPrinted>
  <dcterms:created xsi:type="dcterms:W3CDTF">2024-11-04T20:35:00Z</dcterms:created>
  <dcterms:modified xsi:type="dcterms:W3CDTF">2024-11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8A39685083743A55D8D8F915C73B4</vt:lpwstr>
  </property>
  <property fmtid="{D5CDD505-2E9C-101B-9397-08002B2CF9AE}" pid="3" name="ClassificationContentMarkingFooterShapeIds">
    <vt:lpwstr>695ce1a0,bed3d0f,31497d7,4d9e2d6a,7b1ceca8,67f48960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annie Mae Confidential</vt:lpwstr>
  </property>
  <property fmtid="{D5CDD505-2E9C-101B-9397-08002B2CF9AE}" pid="6" name="MSIP_Label_a9455cd2-ef3f-47ad-8dee-f10882ec60d9_Enabled">
    <vt:lpwstr>true</vt:lpwstr>
  </property>
  <property fmtid="{D5CDD505-2E9C-101B-9397-08002B2CF9AE}" pid="7" name="MSIP_Label_a9455cd2-ef3f-47ad-8dee-f10882ec60d9_SetDate">
    <vt:lpwstr>2024-11-04T20:35:56Z</vt:lpwstr>
  </property>
  <property fmtid="{D5CDD505-2E9C-101B-9397-08002B2CF9AE}" pid="8" name="MSIP_Label_a9455cd2-ef3f-47ad-8dee-f10882ec60d9_Method">
    <vt:lpwstr>Standard</vt:lpwstr>
  </property>
  <property fmtid="{D5CDD505-2E9C-101B-9397-08002B2CF9AE}" pid="9" name="MSIP_Label_a9455cd2-ef3f-47ad-8dee-f10882ec60d9_Name">
    <vt:lpwstr>Confidential - Internal Distribution</vt:lpwstr>
  </property>
  <property fmtid="{D5CDD505-2E9C-101B-9397-08002B2CF9AE}" pid="10" name="MSIP_Label_a9455cd2-ef3f-47ad-8dee-f10882ec60d9_SiteId">
    <vt:lpwstr>e6baca02-d986-4077-8053-30de7d5e0d58</vt:lpwstr>
  </property>
  <property fmtid="{D5CDD505-2E9C-101B-9397-08002B2CF9AE}" pid="11" name="MSIP_Label_a9455cd2-ef3f-47ad-8dee-f10882ec60d9_ActionId">
    <vt:lpwstr>a9563eb5-edee-4be8-b67b-bd80c6ffb105</vt:lpwstr>
  </property>
  <property fmtid="{D5CDD505-2E9C-101B-9397-08002B2CF9AE}" pid="12" name="MSIP_Label_a9455cd2-ef3f-47ad-8dee-f10882ec60d9_ContentBits">
    <vt:lpwstr>2</vt:lpwstr>
  </property>
</Properties>
</file>